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еня Нел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им Нел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 нел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4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икол нико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2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